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акел»</w:t>
            </w:r>
            <w:r>
              <w:rPr>
                <w:b/>
                <w:sz w:val="20"/>
              </w:rPr>
              <w:t>Оренбург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х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фь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ский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ламо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гматулл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хин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Ал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ши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ча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к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о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чур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имов В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аследие» Республика Крым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ян Рафа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а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к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мат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ыга Аркад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вы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ровски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кович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фор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болотний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8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